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Default="003B7EDD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2"/>
          <w:szCs w:val="32"/>
        </w:rPr>
        <w:t>高雄市</w:t>
      </w:r>
      <w:r w:rsidR="00286AA6">
        <w:rPr>
          <w:rFonts w:ascii="標楷體" w:eastAsia="標楷體" w:hAnsi="標楷體"/>
          <w:bCs/>
          <w:sz w:val="32"/>
          <w:szCs w:val="32"/>
        </w:rPr>
        <w:t>10</w:t>
      </w:r>
      <w:r w:rsidR="00286AA6">
        <w:rPr>
          <w:rFonts w:ascii="標楷體" w:eastAsia="標楷體" w:hAnsi="標楷體" w:hint="eastAsia"/>
          <w:bCs/>
          <w:sz w:val="32"/>
          <w:szCs w:val="32"/>
        </w:rPr>
        <w:t>5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Cs/>
          <w:sz w:val="32"/>
          <w:szCs w:val="32"/>
        </w:rPr>
        <w:t>樹人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>
        <w:rPr>
          <w:rFonts w:ascii="標楷體" w:eastAsia="標楷體" w:hAnsi="標楷體" w:hint="eastAsia"/>
          <w:bCs/>
          <w:sz w:val="32"/>
          <w:szCs w:val="32"/>
        </w:rPr>
        <w:t>邀請</w:t>
      </w:r>
      <w:r w:rsidR="00714C13">
        <w:rPr>
          <w:rFonts w:ascii="標楷體" w:eastAsia="標楷體" w:hAnsi="標楷體" w:hint="eastAsia"/>
          <w:bCs/>
          <w:sz w:val="32"/>
          <w:szCs w:val="32"/>
        </w:rPr>
        <w:t>賽簡章</w:t>
      </w:r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Pr="00BE160A">
        <w:rPr>
          <w:rFonts w:ascii="標楷體" w:eastAsia="標楷體" w:hAnsi="標楷體" w:hint="eastAsia"/>
          <w:bCs/>
          <w:sz w:val="28"/>
          <w:szCs w:val="28"/>
        </w:rPr>
        <w:t>依據</w:t>
      </w:r>
      <w:r w:rsidR="00714C13">
        <w:rPr>
          <w:rFonts w:ascii="標楷體" w:eastAsia="標楷體" w:hAnsi="標楷體" w:hint="eastAsia"/>
          <w:bCs/>
          <w:sz w:val="28"/>
          <w:szCs w:val="28"/>
        </w:rPr>
        <w:t>高雄市體育處104年12月30日</w:t>
      </w:r>
      <w:r w:rsidRPr="00BE160A">
        <w:rPr>
          <w:rFonts w:ascii="標楷體" w:eastAsia="標楷體" w:hAnsi="標楷體" w:hint="eastAsia"/>
          <w:bCs/>
          <w:sz w:val="28"/>
          <w:szCs w:val="28"/>
        </w:rPr>
        <w:t>高市</w:t>
      </w:r>
      <w:proofErr w:type="gramStart"/>
      <w:r w:rsidRPr="00BE160A">
        <w:rPr>
          <w:rFonts w:ascii="標楷體" w:eastAsia="標楷體" w:hAnsi="標楷體" w:hint="eastAsia"/>
          <w:bCs/>
          <w:sz w:val="28"/>
          <w:szCs w:val="28"/>
        </w:rPr>
        <w:t>體全字第104713</w:t>
      </w:r>
      <w:r w:rsidR="00BE160A" w:rsidRPr="00BE160A">
        <w:rPr>
          <w:rFonts w:ascii="標楷體" w:eastAsia="標楷體" w:hAnsi="標楷體" w:hint="eastAsia"/>
          <w:bCs/>
          <w:sz w:val="28"/>
          <w:szCs w:val="28"/>
        </w:rPr>
        <w:t>72000號</w:t>
      </w:r>
      <w:proofErr w:type="gramEnd"/>
      <w:r w:rsidR="00BE160A" w:rsidRPr="00BE160A">
        <w:rPr>
          <w:rFonts w:ascii="標楷體" w:eastAsia="標楷體" w:hAnsi="標楷體" w:hint="eastAsia"/>
          <w:bCs/>
          <w:sz w:val="28"/>
          <w:szCs w:val="28"/>
        </w:rPr>
        <w:t>函辦理</w:t>
      </w:r>
      <w:r w:rsidR="00BE160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27C21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727C21">
      <w:pPr>
        <w:tabs>
          <w:tab w:val="left" w:pos="567"/>
        </w:tabs>
        <w:adjustRightInd w:val="0"/>
        <w:snapToGrid w:val="0"/>
        <w:spacing w:beforeLines="25" w:before="90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4747DF">
        <w:rPr>
          <w:rFonts w:eastAsia="標楷體" w:hAnsi="標楷體" w:hint="eastAsia"/>
          <w:sz w:val="28"/>
          <w:szCs w:val="28"/>
        </w:rPr>
        <w:t>高雄市體育處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</w:p>
    <w:p w:rsidR="007A1170" w:rsidRPr="00BE160A" w:rsidRDefault="00BE160A" w:rsidP="00014D0C">
      <w:pPr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承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本校學生社團 </w:t>
      </w:r>
      <w:proofErr w:type="gramStart"/>
      <w:r w:rsidR="003B7EDD" w:rsidRPr="00BE160A">
        <w:rPr>
          <w:rFonts w:ascii="標楷體" w:eastAsia="標楷體" w:hAnsi="標楷體" w:hint="eastAsia"/>
          <w:sz w:val="28"/>
          <w:szCs w:val="28"/>
        </w:rPr>
        <w:t>獨箭社</w:t>
      </w:r>
      <w:proofErr w:type="gramEnd"/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 陸上競技社</w:t>
      </w:r>
    </w:p>
    <w:p w:rsidR="00714C13" w:rsidRDefault="00BE160A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本校學生事務處、體育運動組、課外活動指導組、</w:t>
      </w:r>
      <w:r w:rsidR="00714C13">
        <w:rPr>
          <w:rFonts w:ascii="標楷體" w:eastAsia="標楷體" w:hAnsi="標楷體" w:hint="eastAsia"/>
          <w:sz w:val="28"/>
          <w:szCs w:val="28"/>
        </w:rPr>
        <w:t>衛生保健組</w:t>
      </w:r>
    </w:p>
    <w:p w:rsidR="007A1170" w:rsidRPr="00BE160A" w:rsidRDefault="00714C13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生活輔導組</w:t>
      </w:r>
      <w:r>
        <w:rPr>
          <w:rFonts w:ascii="新細明體" w:hAnsi="新細明體" w:hint="eastAsia"/>
          <w:sz w:val="28"/>
          <w:szCs w:val="28"/>
        </w:rPr>
        <w:t>、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BE160A">
        <w:rPr>
          <w:rFonts w:ascii="標楷體" w:eastAsia="標楷體" w:hAnsi="標楷體"/>
          <w:sz w:val="28"/>
          <w:szCs w:val="28"/>
        </w:rPr>
        <w:t xml:space="preserve"> 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BE160A" w:rsidRDefault="00BE160A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7A1170" w:rsidRPr="00BE160A">
        <w:rPr>
          <w:rFonts w:ascii="標楷體" w:eastAsia="標楷體" w:hAnsi="標楷體"/>
          <w:sz w:val="28"/>
          <w:szCs w:val="28"/>
        </w:rPr>
        <w:t>0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4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7A1170" w:rsidRPr="00BE160A">
        <w:rPr>
          <w:rFonts w:ascii="標楷體" w:eastAsia="標楷體" w:hAnsi="標楷體"/>
          <w:sz w:val="28"/>
          <w:szCs w:val="28"/>
        </w:rPr>
        <w:t>0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9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  <w:r w:rsidR="00EF13A6" w:rsidRPr="00BE160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高雄</w:t>
      </w:r>
      <w:r w:rsidRPr="00BE160A">
        <w:rPr>
          <w:rFonts w:ascii="標楷體" w:eastAsia="標楷體" w:hAnsi="標楷體" w:hint="eastAsia"/>
          <w:sz w:val="28"/>
          <w:szCs w:val="28"/>
        </w:rPr>
        <w:t>市內各國民中、小學學生可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BE160A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666196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BE160A">
          <w:rPr>
            <w:rFonts w:ascii="標楷體" w:eastAsia="標楷體" w:hAnsi="標楷體"/>
            <w:sz w:val="28"/>
            <w:szCs w:val="28"/>
          </w:rPr>
          <w:t>100</w:t>
        </w:r>
        <w:r w:rsidRPr="00BE160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BE160A">
        <w:rPr>
          <w:rFonts w:ascii="標楷體" w:eastAsia="標楷體" w:hAnsi="標楷體" w:hint="eastAsia"/>
          <w:sz w:val="28"/>
          <w:szCs w:val="28"/>
        </w:rPr>
        <w:t>；</w:t>
      </w:r>
      <w:r w:rsidRPr="00BE160A">
        <w:rPr>
          <w:rFonts w:ascii="標楷體" w:eastAsia="標楷體" w:hAnsi="標楷體"/>
          <w:sz w:val="28"/>
          <w:szCs w:val="28"/>
        </w:rPr>
        <w:t>2.</w:t>
      </w:r>
      <w:r w:rsidR="00666196" w:rsidRPr="00BE160A">
        <w:rPr>
          <w:rFonts w:ascii="標楷體" w:eastAsia="標楷體" w:hAnsi="標楷體" w:hint="eastAsia"/>
        </w:rPr>
        <w:t xml:space="preserve"> 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競速100公尺；3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5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九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Pr="00BE160A" w:rsidRDefault="007A1170" w:rsidP="003E5848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14"/>
        <w:gridCol w:w="2628"/>
        <w:gridCol w:w="377"/>
        <w:gridCol w:w="756"/>
        <w:gridCol w:w="224"/>
        <w:gridCol w:w="1533"/>
        <w:gridCol w:w="84"/>
        <w:gridCol w:w="1731"/>
      </w:tblGrid>
      <w:tr w:rsidR="007150BC" w:rsidRPr="007150BC" w:rsidTr="008713B5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005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</w:p>
        </w:tc>
      </w:tr>
      <w:tr w:rsidR="007150BC" w:rsidRPr="007150BC" w:rsidTr="008713B5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518" w:type="dxa"/>
            <w:gridSpan w:val="5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8713B5">
        <w:trPr>
          <w:trHeight w:val="510"/>
        </w:trPr>
        <w:tc>
          <w:tcPr>
            <w:tcW w:w="1129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914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30</w:t>
            </w:r>
          </w:p>
        </w:tc>
        <w:tc>
          <w:tcPr>
            <w:tcW w:w="5518" w:type="dxa"/>
            <w:gridSpan w:val="5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gridSpan w:val="2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D40D45">
        <w:trPr>
          <w:trHeight w:val="402"/>
        </w:trPr>
        <w:tc>
          <w:tcPr>
            <w:tcW w:w="1129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914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30~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C52789" w:rsidRPr="007150BC" w:rsidRDefault="00C52789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撥輪選手於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D40D45">
        <w:trPr>
          <w:trHeight w:val="450"/>
        </w:trPr>
        <w:tc>
          <w:tcPr>
            <w:tcW w:w="1129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D40D45">
        <w:trPr>
          <w:trHeight w:val="428"/>
        </w:trPr>
        <w:tc>
          <w:tcPr>
            <w:tcW w:w="1129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D40D45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704707">
        <w:trPr>
          <w:trHeight w:val="498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D40D45">
        <w:trPr>
          <w:trHeight w:val="420"/>
        </w:trPr>
        <w:tc>
          <w:tcPr>
            <w:tcW w:w="1129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221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8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int="eastAsia"/>
                <w:sz w:val="28"/>
                <w:szCs w:val="28"/>
              </w:rPr>
              <w:t>200</w:t>
            </w:r>
            <w:r w:rsidRPr="007150BC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73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1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8713B5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57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57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57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418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:30~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競速</w:t>
            </w:r>
          </w:p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接力</w:t>
            </w:r>
            <w:r w:rsidRPr="007150BC">
              <w:rPr>
                <w:rFonts w:eastAsia="標楷體"/>
                <w:sz w:val="28"/>
                <w:szCs w:val="28"/>
              </w:rPr>
              <w:t>(4*100)</w:t>
            </w:r>
          </w:p>
        </w:tc>
        <w:tc>
          <w:tcPr>
            <w:tcW w:w="11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不分中高年級</w:t>
            </w:r>
          </w:p>
        </w:tc>
      </w:tr>
      <w:tr w:rsidR="008713B5" w:rsidRPr="007150BC" w:rsidTr="00D40D45">
        <w:trPr>
          <w:trHeight w:val="412"/>
        </w:trPr>
        <w:tc>
          <w:tcPr>
            <w:tcW w:w="1129" w:type="dxa"/>
            <w:vMerge/>
            <w:vAlign w:val="center"/>
          </w:tcPr>
          <w:p w:rsidR="008713B5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713B5" w:rsidRPr="007150BC" w:rsidRDefault="008713B5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477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536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713B5" w:rsidRPr="007150BC" w:rsidRDefault="008713B5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left w:val="single" w:sz="2" w:space="0" w:color="auto"/>
            </w:tcBorders>
            <w:vAlign w:val="center"/>
          </w:tcPr>
          <w:p w:rsidR="008713B5" w:rsidRPr="007150BC" w:rsidRDefault="008713B5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gridSpan w:val="2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C0240">
        <w:trPr>
          <w:trHeight w:val="510"/>
        </w:trPr>
        <w:tc>
          <w:tcPr>
            <w:tcW w:w="1129" w:type="dxa"/>
            <w:vAlign w:val="center"/>
          </w:tcPr>
          <w:p w:rsidR="008713B5" w:rsidRPr="007150BC" w:rsidRDefault="008713B5" w:rsidP="00651870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914" w:type="dxa"/>
            <w:vAlign w:val="center"/>
          </w:tcPr>
          <w:p w:rsidR="008713B5" w:rsidRPr="007150BC" w:rsidRDefault="008713B5" w:rsidP="00E655A2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333" w:type="dxa"/>
            <w:gridSpan w:val="7"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D350B1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D350B1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int="eastAsia"/>
                <w:sz w:val="28"/>
                <w:szCs w:val="28"/>
              </w:rPr>
              <w:t>個人花式競技</w:t>
            </w:r>
          </w:p>
        </w:tc>
        <w:tc>
          <w:tcPr>
            <w:tcW w:w="1357" w:type="dxa"/>
            <w:gridSpan w:val="3"/>
            <w:vMerge w:val="restart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731" w:type="dxa"/>
            <w:vMerge w:val="restart"/>
            <w:vAlign w:val="center"/>
          </w:tcPr>
          <w:p w:rsidR="008713B5" w:rsidRPr="007150BC" w:rsidRDefault="008713B5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參加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vMerge w:val="restart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731" w:type="dxa"/>
            <w:vMerge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407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651870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十</w:t>
            </w:r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Pr="007150BC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int="eastAsia"/>
                <w:sz w:val="28"/>
                <w:szCs w:val="28"/>
              </w:rPr>
              <w:t>雙人花式競技</w:t>
            </w:r>
          </w:p>
        </w:tc>
        <w:tc>
          <w:tcPr>
            <w:tcW w:w="1357" w:type="dxa"/>
            <w:gridSpan w:val="3"/>
            <w:vMerge w:val="restart"/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731" w:type="dxa"/>
            <w:vMerge w:val="restart"/>
            <w:vAlign w:val="center"/>
          </w:tcPr>
          <w:p w:rsidR="008713B5" w:rsidRPr="007150BC" w:rsidRDefault="008713B5" w:rsidP="00FC024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int="eastAsia"/>
                <w:sz w:val="28"/>
                <w:szCs w:val="28"/>
              </w:rPr>
              <w:t>每校限參加</w:t>
            </w:r>
            <w:r w:rsidRPr="007150BC"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 w:hint="eastAsia"/>
                <w:sz w:val="28"/>
                <w:szCs w:val="28"/>
              </w:rPr>
              <w:t>隊</w:t>
            </w: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340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vMerge w:val="restart"/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731" w:type="dxa"/>
            <w:vMerge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633D24">
        <w:trPr>
          <w:trHeight w:val="338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8713B5" w:rsidRPr="007150BC" w:rsidRDefault="008713B5" w:rsidP="007150BC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731" w:type="dxa"/>
            <w:vMerge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D40D45">
        <w:trPr>
          <w:trHeight w:val="454"/>
        </w:trPr>
        <w:tc>
          <w:tcPr>
            <w:tcW w:w="1129" w:type="dxa"/>
            <w:vMerge w:val="restart"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二</w:t>
            </w:r>
          </w:p>
        </w:tc>
        <w:tc>
          <w:tcPr>
            <w:tcW w:w="1914" w:type="dxa"/>
            <w:vMerge w:val="restart"/>
            <w:vAlign w:val="center"/>
          </w:tcPr>
          <w:p w:rsidR="008713B5" w:rsidRPr="007150BC" w:rsidRDefault="008713B5" w:rsidP="00E655A2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Pr="007150BC"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628" w:type="dxa"/>
            <w:vMerge w:val="restart"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8713B5" w:rsidRPr="007150BC" w:rsidRDefault="008713B5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(4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74" w:type="dxa"/>
            <w:gridSpan w:val="5"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731" w:type="dxa"/>
            <w:vMerge w:val="restart"/>
            <w:vAlign w:val="center"/>
          </w:tcPr>
          <w:p w:rsidR="008713B5" w:rsidRPr="007150BC" w:rsidRDefault="008713B5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8713B5" w:rsidRPr="007150BC" w:rsidTr="00633D24">
        <w:trPr>
          <w:trHeight w:val="534"/>
        </w:trPr>
        <w:tc>
          <w:tcPr>
            <w:tcW w:w="1129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8" w:type="dxa"/>
            <w:vMerge/>
            <w:vAlign w:val="center"/>
          </w:tcPr>
          <w:p w:rsidR="008713B5" w:rsidRPr="007150BC" w:rsidRDefault="008713B5" w:rsidP="007150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4" w:type="dxa"/>
            <w:gridSpan w:val="5"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31" w:type="dxa"/>
            <w:vMerge/>
            <w:vAlign w:val="center"/>
          </w:tcPr>
          <w:p w:rsidR="008713B5" w:rsidRPr="007150BC" w:rsidRDefault="008713B5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8713B5">
        <w:trPr>
          <w:trHeight w:val="510"/>
        </w:trPr>
        <w:tc>
          <w:tcPr>
            <w:tcW w:w="1129" w:type="dxa"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三</w:t>
            </w:r>
          </w:p>
        </w:tc>
        <w:tc>
          <w:tcPr>
            <w:tcW w:w="1914" w:type="dxa"/>
            <w:vAlign w:val="center"/>
          </w:tcPr>
          <w:p w:rsidR="008713B5" w:rsidRPr="007150BC" w:rsidRDefault="008713B5" w:rsidP="00E655A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5:00~15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02" w:type="dxa"/>
            <w:gridSpan w:val="6"/>
            <w:vAlign w:val="center"/>
          </w:tcPr>
          <w:p w:rsidR="008713B5" w:rsidRPr="007150BC" w:rsidRDefault="008713B5" w:rsidP="008F7BB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731" w:type="dxa"/>
            <w:vAlign w:val="center"/>
          </w:tcPr>
          <w:p w:rsidR="008713B5" w:rsidRPr="007150BC" w:rsidRDefault="008713B5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235606" w:rsidRDefault="007A1170" w:rsidP="003E5848">
      <w:pPr>
        <w:spacing w:afterLines="20" w:after="72" w:line="420" w:lineRule="exact"/>
        <w:ind w:left="993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上表所列賽程均為暫定，應依「秩序冊」登載內容為準。</w:t>
      </w:r>
    </w:p>
    <w:p w:rsidR="00FA3165" w:rsidRDefault="00FA3165" w:rsidP="004747DF">
      <w:pPr>
        <w:tabs>
          <w:tab w:val="left" w:pos="851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</w:p>
    <w:p w:rsidR="007A1170" w:rsidRPr="00235606" w:rsidRDefault="004747DF" w:rsidP="004747DF">
      <w:pPr>
        <w:tabs>
          <w:tab w:val="left" w:pos="851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229D1" w:rsidRDefault="004747DF" w:rsidP="009229D1">
      <w:pPr>
        <w:tabs>
          <w:tab w:val="left" w:pos="1418"/>
        </w:tabs>
        <w:spacing w:line="360" w:lineRule="exact"/>
        <w:ind w:right="-74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="007A1170" w:rsidRPr="004F5534">
        <w:rPr>
          <w:rFonts w:eastAsia="標楷體"/>
          <w:kern w:val="0"/>
          <w:sz w:val="28"/>
          <w:szCs w:val="28"/>
        </w:rPr>
        <w:t>10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7A1170" w:rsidRPr="004F5534">
        <w:rPr>
          <w:rFonts w:eastAsia="標楷體"/>
          <w:kern w:val="0"/>
          <w:sz w:val="28"/>
          <w:szCs w:val="28"/>
        </w:rPr>
        <w:t>2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="007A1170" w:rsidRPr="004F5534">
        <w:rPr>
          <w:rFonts w:eastAsia="標楷體"/>
          <w:kern w:val="0"/>
          <w:sz w:val="28"/>
          <w:szCs w:val="28"/>
        </w:rPr>
        <w:t xml:space="preserve"> 2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日中華民國獨輪車協會訂定頒布之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「中華民國獨輪車比賽</w:t>
      </w:r>
    </w:p>
    <w:p w:rsidR="009229D1" w:rsidRDefault="009229D1" w:rsidP="009229D1">
      <w:pPr>
        <w:tabs>
          <w:tab w:val="left" w:pos="1418"/>
        </w:tabs>
        <w:spacing w:line="360" w:lineRule="exact"/>
        <w:ind w:right="-74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 xml:space="preserve">　　　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規則</w:t>
      </w:r>
      <w:r w:rsidR="007A1170" w:rsidRPr="004F5534">
        <w:rPr>
          <w:rFonts w:eastAsia="標楷體"/>
          <w:b/>
          <w:kern w:val="0"/>
          <w:sz w:val="28"/>
          <w:szCs w:val="28"/>
        </w:rPr>
        <w:t>(1000220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訂頒</w:t>
      </w:r>
      <w:r w:rsidR="007A1170" w:rsidRPr="004F5534">
        <w:rPr>
          <w:rFonts w:eastAsia="標楷體"/>
          <w:b/>
          <w:kern w:val="0"/>
          <w:sz w:val="28"/>
          <w:szCs w:val="28"/>
        </w:rPr>
        <w:t>)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並參照「中華民國田徑協會公布最新</w:t>
      </w:r>
    </w:p>
    <w:p w:rsidR="007A1170" w:rsidRPr="004F5534" w:rsidRDefault="009229D1" w:rsidP="009229D1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　　　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之田徑比賽規則」。</w:t>
      </w:r>
    </w:p>
    <w:p w:rsidR="009229D1" w:rsidRDefault="004747DF" w:rsidP="009229D1">
      <w:pPr>
        <w:spacing w:line="36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7035E8">
        <w:rPr>
          <w:rFonts w:eastAsia="標楷體"/>
          <w:sz w:val="28"/>
          <w:szCs w:val="28"/>
        </w:rPr>
        <w:t>參賽單位：</w:t>
      </w:r>
      <w:r w:rsidR="007150BC">
        <w:rPr>
          <w:rFonts w:eastAsia="標楷體" w:hint="eastAsia"/>
          <w:sz w:val="28"/>
          <w:szCs w:val="28"/>
        </w:rPr>
        <w:t>高雄</w:t>
      </w:r>
      <w:r w:rsidR="007A1170" w:rsidRPr="007035E8">
        <w:rPr>
          <w:rFonts w:eastAsia="標楷體"/>
          <w:sz w:val="28"/>
          <w:szCs w:val="28"/>
        </w:rPr>
        <w:t>市內各國中、小學以學校為「參賽單位」，不得</w:t>
      </w:r>
      <w:r w:rsidR="007A1170" w:rsidRPr="00235606">
        <w:rPr>
          <w:rFonts w:eastAsia="標楷體" w:hAnsi="標楷體" w:hint="eastAsia"/>
          <w:sz w:val="28"/>
          <w:szCs w:val="28"/>
        </w:rPr>
        <w:t>跨單位（校）</w:t>
      </w:r>
    </w:p>
    <w:p w:rsidR="007A1170" w:rsidRPr="00235606" w:rsidRDefault="009229D1" w:rsidP="009229D1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組隊。</w:t>
      </w:r>
    </w:p>
    <w:p w:rsidR="007A1170" w:rsidRPr="00235606" w:rsidRDefault="004747DF" w:rsidP="004747DF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每組限參加</w:t>
      </w:r>
      <w:r w:rsidR="00AC5E08">
        <w:rPr>
          <w:rFonts w:eastAsia="標楷體" w:hint="eastAsia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4747DF" w:rsidP="004747DF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7150BC">
        <w:rPr>
          <w:rFonts w:eastAsia="標楷體" w:hAnsi="標楷體" w:hint="eastAsia"/>
          <w:kern w:val="0"/>
          <w:sz w:val="28"/>
          <w:szCs w:val="28"/>
        </w:rPr>
        <w:t>2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9229D1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9229D1" w:rsidP="009229D1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隊。</w:t>
      </w:r>
    </w:p>
    <w:p w:rsidR="009229D1" w:rsidRDefault="009229D1" w:rsidP="009229D1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="007A1170" w:rsidRPr="00235606">
        <w:rPr>
          <w:rFonts w:eastAsia="標楷體" w:hAnsi="標楷體" w:hint="eastAsia"/>
          <w:sz w:val="28"/>
          <w:szCs w:val="28"/>
        </w:rPr>
        <w:t>參賽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="007A1170" w:rsidRPr="00235606">
        <w:rPr>
          <w:rFonts w:eastAsia="標楷體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，每隊參賽</w:t>
      </w:r>
    </w:p>
    <w:p w:rsidR="007A1170" w:rsidRPr="009229D1" w:rsidRDefault="009229D1" w:rsidP="009229D1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選手限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9229D1" w:rsidP="009229D1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9229D1" w:rsidRDefault="009229D1" w:rsidP="009229D1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</w:t>
      </w:r>
    </w:p>
    <w:p w:rsidR="007A1170" w:rsidRPr="00235606" w:rsidRDefault="009229D1" w:rsidP="009229D1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優錄取前</w:t>
      </w:r>
      <w:r w:rsidR="00286AA6" w:rsidRPr="00EF13A6">
        <w:rPr>
          <w:rFonts w:eastAsia="標楷體" w:hint="eastAsia"/>
          <w:sz w:val="28"/>
          <w:szCs w:val="28"/>
        </w:rPr>
        <w:t>3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9229D1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5665CC" w:rsidP="00704707">
      <w:pPr>
        <w:tabs>
          <w:tab w:val="left" w:pos="1843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7A1170" w:rsidRPr="00235606" w:rsidRDefault="005665CC" w:rsidP="00704707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53441">
        <w:rPr>
          <w:rFonts w:ascii="標楷體" w:eastAsia="標楷體" w:hAnsi="標楷體" w:hint="eastAsia"/>
          <w:sz w:val="28"/>
          <w:szCs w:val="28"/>
        </w:rPr>
        <w:t>（1）</w:t>
      </w:r>
      <w:r w:rsidR="00153441">
        <w:rPr>
          <w:rFonts w:eastAsia="標楷體" w:hAnsi="標楷體" w:hint="eastAsia"/>
          <w:sz w:val="28"/>
          <w:szCs w:val="28"/>
        </w:rPr>
        <w:t>各</w:t>
      </w:r>
      <w:r w:rsidR="007A1170" w:rsidRPr="00235606">
        <w:rPr>
          <w:rFonts w:eastAsia="標楷體" w:hAnsi="標楷體" w:hint="eastAsia"/>
          <w:sz w:val="28"/>
          <w:szCs w:val="28"/>
        </w:rPr>
        <w:t>比賽項目均採計時直接決賽。</w:t>
      </w:r>
    </w:p>
    <w:p w:rsidR="00286AA6" w:rsidRPr="00235606" w:rsidRDefault="00153441" w:rsidP="005665CC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採用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吋輪徑標準競速獨輪車（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；</w:t>
      </w:r>
      <w:r w:rsidR="00286AA6">
        <w:rPr>
          <w:rFonts w:eastAsia="標楷體" w:hAnsi="標楷體" w:hint="eastAsia"/>
          <w:kern w:val="0"/>
          <w:sz w:val="28"/>
          <w:szCs w:val="28"/>
        </w:rPr>
        <w:t>撥輪不限</w:t>
      </w:r>
      <w:r w:rsidR="004D44D2">
        <w:rPr>
          <w:rFonts w:eastAsia="標楷體" w:hAnsi="標楷體" w:hint="eastAsia"/>
          <w:kern w:val="0"/>
          <w:sz w:val="28"/>
          <w:szCs w:val="28"/>
        </w:rPr>
        <w:t>曲柄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229D1" w:rsidRDefault="00153441" w:rsidP="005665CC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5665C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選手應配戴安全帽、護膝及護肘參加比賽，護掌建議使用。前三樣護具</w:t>
      </w:r>
    </w:p>
    <w:p w:rsidR="007A1170" w:rsidRPr="00DE3908" w:rsidRDefault="009229D1" w:rsidP="009229D1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sz w:val="28"/>
          <w:szCs w:val="28"/>
        </w:rPr>
        <w:t>不全者不得參賽。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7A1170" w:rsidRPr="004F5534">
        <w:rPr>
          <w:rFonts w:eastAsia="標楷體" w:hAnsi="標楷體" w:hint="eastAsia"/>
          <w:sz w:val="28"/>
          <w:szCs w:val="28"/>
        </w:rPr>
        <w:t>場地：</w:t>
      </w:r>
      <w:r w:rsidR="00D304B8">
        <w:rPr>
          <w:rFonts w:eastAsia="標楷體" w:hAnsi="標楷體" w:hint="eastAsia"/>
          <w:sz w:val="28"/>
          <w:szCs w:val="28"/>
        </w:rPr>
        <w:t>本校操場為</w:t>
      </w:r>
      <w:r w:rsidR="007150BC">
        <w:rPr>
          <w:rFonts w:eastAsia="標楷體" w:hAnsi="標楷體" w:hint="eastAsia"/>
          <w:sz w:val="28"/>
          <w:szCs w:val="28"/>
        </w:rPr>
        <w:t>30</w:t>
      </w:r>
      <w:r w:rsidR="007A1170" w:rsidRPr="00235606">
        <w:rPr>
          <w:rFonts w:eastAsia="標楷體"/>
          <w:sz w:val="28"/>
          <w:szCs w:val="28"/>
        </w:rPr>
        <w:t>0</w:t>
      </w:r>
      <w:r w:rsidR="007A1170" w:rsidRPr="00235606">
        <w:rPr>
          <w:rFonts w:eastAsia="標楷體" w:hAnsi="標楷體" w:hint="eastAsia"/>
          <w:sz w:val="28"/>
          <w:szCs w:val="28"/>
        </w:rPr>
        <w:t>公尺跑道。</w:t>
      </w:r>
    </w:p>
    <w:p w:rsidR="007A1170" w:rsidRPr="00235606" w:rsidRDefault="00153441" w:rsidP="005665CC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競速比賽途中掉車者</w:t>
      </w:r>
      <w:r w:rsidR="0085743C" w:rsidRPr="0085743C">
        <w:rPr>
          <w:rFonts w:eastAsia="標楷體" w:hAnsi="標楷體" w:hint="eastAsia"/>
          <w:kern w:val="0"/>
          <w:sz w:val="28"/>
          <w:szCs w:val="28"/>
        </w:rPr>
        <w:t>於原地自由上車。</w:t>
      </w:r>
    </w:p>
    <w:p w:rsidR="00836CD1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153441"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在競速分道賽中，選手應自始至終在各自的分道內騎行，車輪駛過分道</w:t>
      </w:r>
    </w:p>
    <w:p w:rsidR="00D25569" w:rsidRDefault="00836CD1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得利</w:t>
      </w:r>
      <w:r w:rsidR="007A1170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7A1170">
        <w:rPr>
          <w:rFonts w:eastAsia="標楷體" w:hAnsi="標楷體" w:hint="eastAsia"/>
          <w:kern w:val="0"/>
          <w:sz w:val="28"/>
          <w:szCs w:val="28"/>
        </w:rPr>
        <w:t>起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跑時，必須騎完規定的距離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7A1170" w:rsidRPr="00DE3908" w:rsidRDefault="00D25569" w:rsidP="005665CC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5665CC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53441"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團體前進競速</w:t>
      </w:r>
      <w:r w:rsidR="007150BC">
        <w:rPr>
          <w:rFonts w:eastAsia="標楷體" w:hAnsi="標楷體" w:hint="eastAsia"/>
          <w:sz w:val="28"/>
          <w:szCs w:val="28"/>
        </w:rPr>
        <w:t>4</w:t>
      </w:r>
      <w:r w:rsidR="007A1170" w:rsidRPr="00235606">
        <w:rPr>
          <w:rFonts w:eastAsia="標楷體"/>
          <w:sz w:val="28"/>
          <w:szCs w:val="28"/>
        </w:rPr>
        <w:t>00</w:t>
      </w:r>
      <w:r w:rsidR="007A1170" w:rsidRPr="00235606">
        <w:rPr>
          <w:rFonts w:eastAsia="標楷體" w:hAnsi="標楷體" w:hint="eastAsia"/>
          <w:sz w:val="28"/>
          <w:szCs w:val="28"/>
        </w:rPr>
        <w:t>公尺接力賽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5665CC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</w:t>
      </w:r>
    </w:p>
    <w:p w:rsidR="007A1170" w:rsidRPr="005665CC" w:rsidRDefault="005665CC" w:rsidP="005665CC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區內落地，必須由原失手隊員重新拾起完成傳接。</w:t>
      </w:r>
    </w:p>
    <w:p w:rsidR="00633D24" w:rsidRDefault="00153441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7A1170" w:rsidRPr="00235606">
        <w:rPr>
          <w:rFonts w:eastAsia="標楷體" w:hAnsi="標楷體" w:hint="eastAsia"/>
          <w:sz w:val="28"/>
          <w:szCs w:val="28"/>
        </w:rPr>
        <w:t>賽程依實際時間計之，惟裁判長得視狀況，要求選手限時完成賽程，</w:t>
      </w:r>
    </w:p>
    <w:p w:rsidR="007A1170" w:rsidRPr="002E0CBD" w:rsidRDefault="00633D24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 w:rsidR="007A1170" w:rsidRPr="00235606">
        <w:rPr>
          <w:rFonts w:eastAsia="標楷體" w:hAnsi="標楷體" w:hint="eastAsia"/>
          <w:sz w:val="28"/>
          <w:szCs w:val="28"/>
        </w:rPr>
        <w:t>超過時限即應離場。</w:t>
      </w:r>
    </w:p>
    <w:p w:rsidR="005665CC" w:rsidRDefault="00153441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="00DE3908" w:rsidRPr="004F5534">
        <w:rPr>
          <w:rFonts w:eastAsia="標楷體" w:hAnsi="標楷體" w:hint="eastAsia"/>
          <w:sz w:val="28"/>
          <w:szCs w:val="28"/>
        </w:rPr>
        <w:t>個人單腳前進競速騎手出發</w:t>
      </w:r>
      <w:r w:rsidR="00673FEB" w:rsidRPr="004F5534">
        <w:rPr>
          <w:rFonts w:eastAsia="標楷體" w:hAnsi="標楷體" w:hint="eastAsia"/>
          <w:sz w:val="28"/>
          <w:szCs w:val="28"/>
        </w:rPr>
        <w:t>後，</w:t>
      </w:r>
      <w:r w:rsidR="00DE3908" w:rsidRPr="004F5534">
        <w:rPr>
          <w:rFonts w:eastAsia="標楷體" w:hAnsi="標楷體" w:hint="eastAsia"/>
          <w:sz w:val="28"/>
          <w:szCs w:val="28"/>
        </w:rPr>
        <w:t>距起點</w:t>
      </w:r>
      <w:r w:rsidR="00DE3908" w:rsidRPr="004F5534">
        <w:rPr>
          <w:rFonts w:eastAsia="標楷體" w:hAnsi="標楷體" w:hint="eastAsia"/>
          <w:sz w:val="28"/>
          <w:szCs w:val="28"/>
        </w:rPr>
        <w:t>5</w:t>
      </w:r>
      <w:r w:rsidR="00DE3908" w:rsidRPr="004F5534">
        <w:rPr>
          <w:rFonts w:eastAsia="標楷體" w:hAnsi="標楷體" w:hint="eastAsia"/>
          <w:sz w:val="28"/>
          <w:szCs w:val="28"/>
        </w:rPr>
        <w:t>公尺</w:t>
      </w:r>
      <w:r w:rsidR="00673FEB" w:rsidRPr="004F5534">
        <w:rPr>
          <w:rFonts w:eastAsia="標楷體" w:hAnsi="標楷體" w:hint="eastAsia"/>
          <w:sz w:val="28"/>
          <w:szCs w:val="28"/>
        </w:rPr>
        <w:t>標線前未</w:t>
      </w:r>
      <w:r w:rsidR="00DE3908" w:rsidRPr="004F5534">
        <w:rPr>
          <w:rFonts w:eastAsia="標楷體" w:hAnsi="標楷體" w:hint="eastAsia"/>
          <w:sz w:val="28"/>
          <w:szCs w:val="28"/>
        </w:rPr>
        <w:t>變換為單腳騎</w:t>
      </w:r>
    </w:p>
    <w:p w:rsidR="00DE3908" w:rsidRPr="005665CC" w:rsidRDefault="005665CC" w:rsidP="005665CC">
      <w:pPr>
        <w:spacing w:line="380" w:lineRule="exact"/>
        <w:ind w:right="-7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 w:rsidR="00DE3908" w:rsidRPr="004F5534">
        <w:rPr>
          <w:rFonts w:eastAsia="標楷體" w:hAnsi="標楷體" w:hint="eastAsia"/>
          <w:sz w:val="28"/>
          <w:szCs w:val="28"/>
        </w:rPr>
        <w:t>乘</w:t>
      </w:r>
      <w:r w:rsidR="00673FEB" w:rsidRPr="004F5534">
        <w:rPr>
          <w:rFonts w:eastAsia="標楷體" w:hAnsi="標楷體" w:hint="eastAsia"/>
          <w:sz w:val="28"/>
          <w:szCs w:val="28"/>
        </w:rPr>
        <w:t>者</w:t>
      </w:r>
      <w:r w:rsidR="00DE3908" w:rsidRPr="004F5534">
        <w:rPr>
          <w:rFonts w:eastAsia="標楷體" w:hAnsi="標楷體" w:hint="eastAsia"/>
          <w:sz w:val="28"/>
          <w:szCs w:val="28"/>
        </w:rPr>
        <w:t>，</w:t>
      </w:r>
      <w:r w:rsidR="00673FEB" w:rsidRPr="004F5534">
        <w:rPr>
          <w:rFonts w:eastAsia="標楷體" w:hAnsi="標楷體" w:hint="eastAsia"/>
          <w:sz w:val="28"/>
          <w:szCs w:val="28"/>
        </w:rPr>
        <w:t>或中途掉車者</w:t>
      </w:r>
      <w:r w:rsidR="0085743C">
        <w:rPr>
          <w:rFonts w:eastAsia="標楷體" w:hAnsi="標楷體" w:hint="eastAsia"/>
          <w:sz w:val="28"/>
          <w:szCs w:val="28"/>
        </w:rPr>
        <w:t>於原地自由上車</w:t>
      </w:r>
      <w:r w:rsidR="00673FEB" w:rsidRPr="007150BC">
        <w:rPr>
          <w:rFonts w:eastAsia="標楷體" w:hAnsi="標楷體" w:hint="eastAsia"/>
          <w:b/>
          <w:sz w:val="28"/>
          <w:szCs w:val="28"/>
        </w:rPr>
        <w:t>。</w:t>
      </w:r>
    </w:p>
    <w:p w:rsidR="005665CC" w:rsidRDefault="00153441" w:rsidP="005665CC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="0085743C" w:rsidRPr="0085743C">
        <w:rPr>
          <w:rFonts w:eastAsia="標楷體" w:hint="eastAsia"/>
          <w:sz w:val="28"/>
          <w:szCs w:val="28"/>
        </w:rPr>
        <w:t>個人</w:t>
      </w:r>
      <w:r w:rsidR="0085743C">
        <w:rPr>
          <w:rFonts w:eastAsia="標楷體" w:hint="eastAsia"/>
          <w:sz w:val="28"/>
          <w:szCs w:val="28"/>
        </w:rPr>
        <w:t>撥輪</w:t>
      </w:r>
      <w:r w:rsidR="0085743C" w:rsidRPr="0085743C">
        <w:rPr>
          <w:rFonts w:eastAsia="標楷體" w:hint="eastAsia"/>
          <w:sz w:val="28"/>
          <w:szCs w:val="28"/>
        </w:rPr>
        <w:t>競速騎手</w:t>
      </w:r>
      <w:r w:rsidR="00286AA6">
        <w:rPr>
          <w:rFonts w:eastAsia="標楷體" w:hint="eastAsia"/>
          <w:sz w:val="28"/>
          <w:szCs w:val="28"/>
        </w:rPr>
        <w:t>預備</w:t>
      </w:r>
      <w:r w:rsidR="0085743C">
        <w:rPr>
          <w:rFonts w:eastAsia="標楷體" w:hint="eastAsia"/>
          <w:sz w:val="28"/>
          <w:szCs w:val="28"/>
        </w:rPr>
        <w:t>時雙腳須放置車叉</w:t>
      </w:r>
      <w:r w:rsidR="0085743C" w:rsidRPr="0085743C">
        <w:rPr>
          <w:rFonts w:eastAsia="標楷體" w:hint="eastAsia"/>
          <w:sz w:val="28"/>
          <w:szCs w:val="28"/>
        </w:rPr>
        <w:t>，</w:t>
      </w:r>
      <w:r w:rsidR="0085743C">
        <w:rPr>
          <w:rFonts w:eastAsia="標楷體" w:hint="eastAsia"/>
          <w:sz w:val="28"/>
          <w:szCs w:val="28"/>
        </w:rPr>
        <w:t>鳴槍後雙腳撥輪於自己道</w:t>
      </w:r>
    </w:p>
    <w:p w:rsidR="005665CC" w:rsidRDefault="005665CC" w:rsidP="0015344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</w:t>
      </w:r>
      <w:r w:rsidR="0085743C">
        <w:rPr>
          <w:rFonts w:eastAsia="標楷體" w:hint="eastAsia"/>
          <w:sz w:val="28"/>
          <w:szCs w:val="28"/>
        </w:rPr>
        <w:t>次前進</w:t>
      </w:r>
      <w:r w:rsidR="0085743C" w:rsidRP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，</w:t>
      </w:r>
      <w:r w:rsidR="00571D16">
        <w:rPr>
          <w:rFonts w:ascii="標楷體" w:eastAsia="標楷體" w:hAnsi="標楷體" w:hint="eastAsia"/>
          <w:sz w:val="28"/>
          <w:szCs w:val="28"/>
        </w:rPr>
        <w:t>僅可雙腳碰觸輪子，</w:t>
      </w:r>
      <w:r w:rsidR="0085743C" w:rsidRPr="0085743C">
        <w:rPr>
          <w:rFonts w:eastAsia="標楷體" w:hint="eastAsia"/>
          <w:sz w:val="28"/>
          <w:szCs w:val="28"/>
        </w:rPr>
        <w:t>中途掉車者</w:t>
      </w:r>
      <w:r w:rsidR="0085743C">
        <w:rPr>
          <w:rFonts w:eastAsia="標楷體" w:hint="eastAsia"/>
          <w:sz w:val="28"/>
          <w:szCs w:val="28"/>
        </w:rPr>
        <w:t>於原地撥輪上車</w:t>
      </w:r>
      <w:r w:rsidR="0085743C">
        <w:rPr>
          <w:rFonts w:ascii="標楷體" w:eastAsia="標楷體" w:hAnsi="標楷體" w:hint="eastAsia"/>
          <w:sz w:val="28"/>
          <w:szCs w:val="28"/>
        </w:rPr>
        <w:t>，雙腳撥</w:t>
      </w:r>
    </w:p>
    <w:p w:rsidR="00D304B8" w:rsidRPr="0085743C" w:rsidRDefault="005665CC" w:rsidP="00153441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="0085743C">
        <w:rPr>
          <w:rFonts w:ascii="標楷體" w:eastAsia="標楷體" w:hAnsi="標楷體" w:hint="eastAsia"/>
          <w:sz w:val="28"/>
          <w:szCs w:val="28"/>
        </w:rPr>
        <w:t>輪至終點</w:t>
      </w:r>
      <w:r w:rsid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。</w:t>
      </w:r>
      <w:r w:rsidR="004D44D2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571D16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5665CC" w:rsidP="00704707">
      <w:pPr>
        <w:tabs>
          <w:tab w:val="left" w:pos="1843"/>
        </w:tabs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5665CC" w:rsidRDefault="00704707" w:rsidP="005665CC">
      <w:pPr>
        <w:spacing w:line="38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571D16">
        <w:rPr>
          <w:rFonts w:eastAsia="標楷體" w:hAnsi="標楷體" w:hint="eastAsia"/>
          <w:b/>
          <w:sz w:val="28"/>
          <w:szCs w:val="28"/>
        </w:rPr>
        <w:t>音樂（</w:t>
      </w:r>
      <w:r w:rsidRPr="00571D16">
        <w:rPr>
          <w:rFonts w:eastAsia="標楷體"/>
          <w:b/>
          <w:sz w:val="28"/>
          <w:szCs w:val="28"/>
        </w:rPr>
        <w:t>CD</w:t>
      </w:r>
      <w:r w:rsidRPr="00571D16">
        <w:rPr>
          <w:rFonts w:eastAsia="標楷體" w:hAnsi="標楷體" w:hint="eastAsia"/>
          <w:b/>
          <w:sz w:val="28"/>
          <w:szCs w:val="28"/>
        </w:rPr>
        <w:t>）需自行提供，於檢錄時繳交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並請參賽單位</w:t>
      </w:r>
    </w:p>
    <w:p w:rsidR="00704707" w:rsidRPr="005665CC" w:rsidRDefault="005665CC" w:rsidP="005665CC">
      <w:pPr>
        <w:spacing w:line="38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　　　　</w:t>
      </w:r>
      <w:r w:rsidR="00704707">
        <w:rPr>
          <w:rFonts w:eastAsia="標楷體" w:hAnsi="標楷體" w:hint="eastAsia"/>
          <w:b/>
          <w:sz w:val="28"/>
          <w:szCs w:val="28"/>
        </w:rPr>
        <w:t>自行播放</w:t>
      </w:r>
      <w:r w:rsidR="0070470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5665CC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醫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Pr="00235606">
        <w:rPr>
          <w:rFonts w:eastAsia="標楷體" w:hAnsi="標楷體" w:hint="eastAsia"/>
          <w:sz w:val="28"/>
          <w:szCs w:val="28"/>
        </w:rPr>
        <w:t>個人賽、雙人賽：</w:t>
      </w:r>
      <w:r w:rsidRPr="00235606">
        <w:rPr>
          <w:rFonts w:eastAsia="標楷體"/>
          <w:sz w:val="28"/>
          <w:szCs w:val="28"/>
        </w:rPr>
        <w:t>14 × 15</w:t>
      </w:r>
      <w:r w:rsidRPr="00235606">
        <w:rPr>
          <w:rFonts w:eastAsia="標楷體" w:hAnsi="標楷體" w:hint="eastAsia"/>
          <w:sz w:val="28"/>
          <w:szCs w:val="28"/>
        </w:rPr>
        <w:t>公（半個籃球</w:t>
      </w:r>
    </w:p>
    <w:p w:rsidR="00704707" w:rsidRPr="00235606" w:rsidRDefault="005665CC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 w:rsidR="00704707" w:rsidRPr="00235606">
        <w:rPr>
          <w:rFonts w:eastAsia="標楷體" w:hAnsi="標楷體" w:hint="eastAsia"/>
          <w:sz w:val="28"/>
          <w:szCs w:val="28"/>
        </w:rPr>
        <w:t>場大小）；團體賽：</w:t>
      </w:r>
      <w:r w:rsidR="00704707" w:rsidRPr="00235606">
        <w:rPr>
          <w:rFonts w:eastAsia="標楷體"/>
          <w:sz w:val="28"/>
          <w:szCs w:val="28"/>
        </w:rPr>
        <w:t xml:space="preserve">28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="00704707" w:rsidRPr="00235606">
          <w:rPr>
            <w:rFonts w:eastAsia="標楷體"/>
            <w:sz w:val="28"/>
            <w:szCs w:val="28"/>
          </w:rPr>
          <w:t>15</w:t>
        </w:r>
        <w:r w:rsidR="00704707" w:rsidRPr="00235606">
          <w:rPr>
            <w:rFonts w:eastAsia="標楷體" w:hAnsi="標楷體" w:hint="eastAsia"/>
            <w:sz w:val="28"/>
            <w:szCs w:val="28"/>
          </w:rPr>
          <w:t>公尺</w:t>
        </w:r>
      </w:smartTag>
      <w:r w:rsidR="00704707" w:rsidRPr="00235606">
        <w:rPr>
          <w:rFonts w:eastAsia="標楷體" w:hAnsi="標楷體" w:hint="eastAsia"/>
          <w:sz w:val="28"/>
          <w:szCs w:val="28"/>
        </w:rPr>
        <w:t>（</w:t>
      </w:r>
      <w:r w:rsidR="00704707" w:rsidRPr="00235606">
        <w:rPr>
          <w:rFonts w:eastAsia="標楷體"/>
          <w:sz w:val="28"/>
          <w:szCs w:val="28"/>
        </w:rPr>
        <w:t>1</w:t>
      </w:r>
      <w:r w:rsidR="00704707" w:rsidRPr="00235606">
        <w:rPr>
          <w:rFonts w:eastAsia="標楷體" w:hAnsi="標楷體" w:hint="eastAsia"/>
          <w:sz w:val="28"/>
          <w:szCs w:val="28"/>
        </w:rPr>
        <w:t>個籃球場大小）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花式競技比賽時間</w:t>
      </w:r>
      <w:r w:rsidRPr="004A4673">
        <w:rPr>
          <w:rFonts w:eastAsia="標楷體"/>
          <w:b/>
          <w:sz w:val="28"/>
          <w:szCs w:val="28"/>
        </w:rPr>
        <w:t>2~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Pr="00235606">
        <w:rPr>
          <w:rFonts w:eastAsia="標楷體" w:hAnsi="標楷體" w:hint="eastAsia"/>
          <w:sz w:val="28"/>
          <w:szCs w:val="28"/>
        </w:rPr>
        <w:t>雙人花式競技比賽時間比照個人花式競技比賽規定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花式競技比賽時間</w:t>
      </w:r>
      <w:r w:rsidRPr="004A4673">
        <w:rPr>
          <w:rFonts w:eastAsia="標楷體" w:hint="eastAsia"/>
          <w:b/>
          <w:sz w:val="28"/>
          <w:szCs w:val="28"/>
        </w:rPr>
        <w:t>4~5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>
        <w:rPr>
          <w:rFonts w:eastAsia="標楷體" w:hAnsi="標楷體" w:hint="eastAsia"/>
          <w:sz w:val="28"/>
          <w:szCs w:val="28"/>
        </w:rPr>
        <w:t>本校將提供大型計時顯示器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不另提醒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Pr="00235606">
        <w:rPr>
          <w:rFonts w:eastAsia="標楷體" w:hAnsi="標楷體" w:hint="eastAsia"/>
          <w:sz w:val="28"/>
          <w:szCs w:val="28"/>
        </w:rPr>
        <w:t>花式競技參賽時間不足或超過時，皆扣總成績</w:t>
      </w:r>
      <w:r w:rsidRPr="00235606">
        <w:rPr>
          <w:rFonts w:eastAsia="標楷體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分。</w:t>
      </w:r>
    </w:p>
    <w:p w:rsidR="005665CC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（9） </w:t>
      </w:r>
      <w:r w:rsidRPr="00905120">
        <w:rPr>
          <w:rFonts w:eastAsia="標楷體" w:hAnsi="標楷體" w:hint="eastAsia"/>
          <w:b/>
          <w:sz w:val="28"/>
          <w:szCs w:val="28"/>
        </w:rPr>
        <w:t>競技比賽均無規定指定動作，參賽選手及隊伍請以「技術」、「招式」</w:t>
      </w:r>
    </w:p>
    <w:p w:rsidR="007A1170" w:rsidRPr="00704707" w:rsidRDefault="005665CC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　　　　</w:t>
      </w:r>
      <w:r w:rsidR="00704707" w:rsidRPr="00905120">
        <w:rPr>
          <w:rFonts w:eastAsia="標楷體" w:hAnsi="標楷體" w:hint="eastAsia"/>
          <w:b/>
          <w:sz w:val="28"/>
          <w:szCs w:val="28"/>
        </w:rPr>
        <w:t>串接之表演動作，於規定時間內完成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0546E7">
        <w:rPr>
          <w:rFonts w:eastAsia="標楷體" w:hAnsi="標楷體" w:hint="eastAsia"/>
          <w:b/>
          <w:sz w:val="28"/>
          <w:szCs w:val="28"/>
        </w:rPr>
        <w:t>報名方式：</w:t>
      </w:r>
      <w:r w:rsidR="007A1170" w:rsidRPr="000546E7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0546E7">
        <w:rPr>
          <w:rFonts w:eastAsia="標楷體"/>
          <w:b/>
          <w:sz w:val="28"/>
          <w:szCs w:val="28"/>
        </w:rPr>
        <w:t>10</w:t>
      </w:r>
      <w:r w:rsidR="00571D16" w:rsidRPr="000546E7">
        <w:rPr>
          <w:rFonts w:eastAsia="標楷體" w:hint="eastAsia"/>
          <w:b/>
          <w:sz w:val="28"/>
          <w:szCs w:val="28"/>
        </w:rPr>
        <w:t>5</w:t>
      </w:r>
      <w:r w:rsidR="007A1170" w:rsidRPr="000546E7">
        <w:rPr>
          <w:rFonts w:eastAsia="標楷體" w:hAnsi="標楷體" w:hint="eastAsia"/>
          <w:b/>
          <w:sz w:val="28"/>
          <w:szCs w:val="28"/>
        </w:rPr>
        <w:t>年</w:t>
      </w:r>
      <w:r w:rsidR="007A1170" w:rsidRPr="000546E7">
        <w:rPr>
          <w:rFonts w:eastAsia="標楷體" w:hAnsi="標楷體"/>
          <w:b/>
          <w:sz w:val="28"/>
          <w:szCs w:val="28"/>
        </w:rPr>
        <w:t>0</w:t>
      </w:r>
      <w:r w:rsidR="000829F6" w:rsidRPr="000546E7">
        <w:rPr>
          <w:rFonts w:eastAsia="標楷體" w:hAnsi="標楷體" w:hint="eastAsia"/>
          <w:b/>
          <w:sz w:val="28"/>
          <w:szCs w:val="28"/>
        </w:rPr>
        <w:t>3</w:t>
      </w:r>
      <w:r w:rsidR="007A1170" w:rsidRPr="000546E7">
        <w:rPr>
          <w:rFonts w:eastAsia="標楷體" w:hAnsi="標楷體" w:hint="eastAsia"/>
          <w:b/>
          <w:sz w:val="28"/>
          <w:szCs w:val="28"/>
        </w:rPr>
        <w:t>月</w:t>
      </w:r>
      <w:r w:rsidR="000829F6" w:rsidRPr="000546E7">
        <w:rPr>
          <w:rFonts w:eastAsia="標楷體" w:hAnsi="標楷體" w:hint="eastAsia"/>
          <w:b/>
          <w:sz w:val="28"/>
          <w:szCs w:val="28"/>
        </w:rPr>
        <w:t>09</w:t>
      </w:r>
      <w:r w:rsidR="007A1170" w:rsidRPr="000546E7">
        <w:rPr>
          <w:rFonts w:eastAsia="標楷體" w:hAnsi="標楷體" w:hint="eastAsia"/>
          <w:b/>
          <w:sz w:val="28"/>
          <w:szCs w:val="28"/>
        </w:rPr>
        <w:t>日</w:t>
      </w:r>
      <w:r w:rsidR="007A1170" w:rsidRPr="000546E7">
        <w:rPr>
          <w:rFonts w:eastAsia="標楷體" w:hAnsi="標楷體"/>
          <w:b/>
          <w:sz w:val="28"/>
          <w:szCs w:val="28"/>
        </w:rPr>
        <w:t>16:00</w:t>
      </w:r>
      <w:r w:rsidR="007A1170" w:rsidRPr="000546E7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，並於事後電話</w:t>
      </w:r>
    </w:p>
    <w:p w:rsidR="007A1170" w:rsidRPr="00235606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4F5534">
        <w:rPr>
          <w:rFonts w:eastAsia="標楷體" w:hAnsi="標楷體" w:hint="eastAsia"/>
          <w:sz w:val="28"/>
          <w:szCs w:val="28"/>
        </w:rPr>
        <w:t>確</w:t>
      </w:r>
      <w:r w:rsidR="001B3F8B">
        <w:rPr>
          <w:rFonts w:eastAsia="標楷體" w:hAnsi="標楷體" w:hint="eastAsia"/>
          <w:sz w:val="28"/>
          <w:szCs w:val="28"/>
        </w:rPr>
        <w:t>認。（</w:t>
      </w:r>
      <w:r w:rsidR="007A1170" w:rsidRPr="00235606">
        <w:rPr>
          <w:rFonts w:eastAsia="標楷體" w:hAnsi="標楷體" w:hint="eastAsia"/>
          <w:sz w:val="28"/>
          <w:szCs w:val="28"/>
        </w:rPr>
        <w:t>電話</w:t>
      </w:r>
      <w:r w:rsidR="008F1438">
        <w:rPr>
          <w:rFonts w:eastAsia="標楷體" w:hAnsi="標楷體" w:hint="eastAsia"/>
          <w:sz w:val="28"/>
          <w:szCs w:val="28"/>
        </w:rPr>
        <w:t>6979323</w:t>
      </w:r>
      <w:r w:rsidR="007A1170">
        <w:rPr>
          <w:rFonts w:eastAsia="標楷體" w:hAnsi="標楷體"/>
          <w:sz w:val="28"/>
          <w:szCs w:val="28"/>
        </w:rPr>
        <w:t>///</w:t>
      </w:r>
      <w:r w:rsidR="008F1438">
        <w:rPr>
          <w:rFonts w:eastAsia="標楷體" w:hAnsi="標楷體" w:hint="eastAsia"/>
          <w:sz w:val="28"/>
          <w:szCs w:val="28"/>
        </w:rPr>
        <w:t>0952864598</w:t>
      </w:r>
      <w:r w:rsidR="008F1438">
        <w:rPr>
          <w:rFonts w:eastAsia="標楷體" w:hAnsi="標楷體" w:hint="eastAsia"/>
          <w:sz w:val="28"/>
          <w:szCs w:val="28"/>
        </w:rPr>
        <w:t>體育饒秋琴</w:t>
      </w:r>
      <w:r w:rsidR="007A1170" w:rsidRPr="00235606">
        <w:rPr>
          <w:rFonts w:eastAsia="標楷體" w:hAnsi="標楷體" w:hint="eastAsia"/>
          <w:sz w:val="28"/>
          <w:szCs w:val="28"/>
        </w:rPr>
        <w:t>）。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工作人員：由承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747DF" w:rsidRDefault="004747DF" w:rsidP="004747DF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：統一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並於賽前</w:t>
      </w:r>
    </w:p>
    <w:p w:rsidR="007A1170" w:rsidRPr="000829F6" w:rsidRDefault="004747DF" w:rsidP="004747DF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一週公布本校網頁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7A09B7">
        <w:rPr>
          <w:rFonts w:eastAsia="標楷體" w:hAnsi="標楷體" w:hint="eastAsia"/>
          <w:b/>
          <w:sz w:val="28"/>
          <w:szCs w:val="28"/>
        </w:rPr>
        <w:t>上網</w:t>
      </w:r>
      <w:r w:rsidR="000829F6" w:rsidRPr="000829F6">
        <w:rPr>
          <w:rFonts w:eastAsia="標楷體" w:hAnsi="標楷體" w:hint="eastAsia"/>
          <w:b/>
          <w:sz w:val="28"/>
          <w:szCs w:val="28"/>
        </w:rPr>
        <w:t>查看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B6336">
        <w:rPr>
          <w:rFonts w:ascii="標楷體" w:eastAsia="標楷體" w:hAnsi="標楷體" w:hint="eastAsia"/>
          <w:sz w:val="28"/>
          <w:szCs w:val="28"/>
        </w:rPr>
        <w:t>成績總表發函至各校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F06D2">
        <w:rPr>
          <w:rFonts w:ascii="標楷體" w:eastAsia="標楷體" w:hAnsi="標楷體" w:hint="eastAsia"/>
          <w:sz w:val="28"/>
          <w:szCs w:val="28"/>
        </w:rPr>
        <w:t>國中國小各取一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本計畫要點，如有未盡事宜，得由承辦單位修訂之。</w:t>
      </w:r>
    </w:p>
    <w:p w:rsidR="00BE160A" w:rsidRDefault="00BE160A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920978" w:rsidRPr="00920978" w:rsidRDefault="00920978" w:rsidP="00920978">
      <w:pPr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 w:rsidRPr="00920978">
        <w:rPr>
          <w:rFonts w:eastAsia="標楷體" w:hAnsi="標楷體" w:hint="eastAsia"/>
          <w:bCs/>
          <w:sz w:val="32"/>
          <w:szCs w:val="32"/>
        </w:rPr>
        <w:lastRenderedPageBreak/>
        <w:t>高雄市</w:t>
      </w:r>
      <w:r w:rsidR="00C64150">
        <w:rPr>
          <w:rFonts w:eastAsia="標楷體" w:hAnsi="標楷體"/>
          <w:bCs/>
          <w:sz w:val="32"/>
          <w:szCs w:val="32"/>
        </w:rPr>
        <w:t>10</w:t>
      </w:r>
      <w:r w:rsidR="00C64150">
        <w:rPr>
          <w:rFonts w:eastAsia="標楷體" w:hAnsi="標楷體" w:hint="eastAsia"/>
          <w:bCs/>
          <w:sz w:val="32"/>
          <w:szCs w:val="32"/>
        </w:rPr>
        <w:t>5</w:t>
      </w:r>
      <w:r w:rsidRPr="00920978">
        <w:rPr>
          <w:rFonts w:eastAsia="標楷體" w:hAnsi="標楷體" w:hint="eastAsia"/>
          <w:bCs/>
          <w:sz w:val="32"/>
          <w:szCs w:val="32"/>
        </w:rPr>
        <w:t>年樹人盃中小學獨輪車邀請賽報名表</w:t>
      </w:r>
    </w:p>
    <w:p w:rsidR="00920978" w:rsidRPr="00920978" w:rsidRDefault="00920978" w:rsidP="00920978">
      <w:pPr>
        <w:snapToGrid w:val="0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學校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　</w:t>
      </w:r>
      <w:r w:rsidRPr="00920978">
        <w:rPr>
          <w:rFonts w:eastAsia="標楷體" w:hAnsi="標楷體"/>
          <w:sz w:val="28"/>
          <w:szCs w:val="28"/>
          <w:u w:val="single"/>
        </w:rPr>
        <w:t xml:space="preserve">        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</w:t>
      </w:r>
    </w:p>
    <w:p w:rsidR="00920978" w:rsidRPr="00920978" w:rsidRDefault="00920978" w:rsidP="00920978">
      <w:pPr>
        <w:snapToGrid w:val="0"/>
        <w:rPr>
          <w:rFonts w:eastAsia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領隊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920978">
        <w:rPr>
          <w:rFonts w:eastAsia="標楷體"/>
          <w:sz w:val="28"/>
          <w:szCs w:val="28"/>
          <w:u w:val="single"/>
        </w:rPr>
        <w:t xml:space="preserve">    </w:t>
      </w:r>
      <w:r w:rsidRPr="00920978">
        <w:rPr>
          <w:rFonts w:eastAsia="標楷體"/>
          <w:sz w:val="28"/>
          <w:szCs w:val="28"/>
        </w:rPr>
        <w:t xml:space="preserve">     </w:t>
      </w:r>
      <w:r w:rsidRPr="00920978">
        <w:rPr>
          <w:rFonts w:eastAsia="標楷體" w:hAnsi="標楷體" w:hint="eastAsia"/>
          <w:sz w:val="28"/>
          <w:szCs w:val="28"/>
        </w:rPr>
        <w:t>教練：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、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管理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 </w:t>
      </w:r>
    </w:p>
    <w:p w:rsidR="00920978" w:rsidRDefault="00920978" w:rsidP="00803226">
      <w:pPr>
        <w:snapToGrid w:val="0"/>
        <w:rPr>
          <w:rFonts w:eastAsia="標楷體"/>
          <w:sz w:val="28"/>
          <w:szCs w:val="28"/>
          <w:u w:val="single"/>
        </w:rPr>
      </w:pPr>
      <w:r w:rsidRPr="00920978">
        <w:rPr>
          <w:rFonts w:eastAsia="標楷體" w:hAnsi="標楷體" w:hint="eastAsia"/>
          <w:sz w:val="28"/>
          <w:szCs w:val="28"/>
        </w:rPr>
        <w:t>承辦人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</w:t>
      </w:r>
      <w:r w:rsidRPr="00920978">
        <w:rPr>
          <w:rFonts w:eastAsia="標楷體" w:hAnsi="標楷體" w:hint="eastAsia"/>
          <w:sz w:val="28"/>
          <w:szCs w:val="28"/>
        </w:rPr>
        <w:t>聯絡電話：</w:t>
      </w:r>
      <w:r w:rsidRPr="00920978">
        <w:rPr>
          <w:rFonts w:eastAsia="標楷體"/>
          <w:sz w:val="28"/>
          <w:szCs w:val="28"/>
          <w:u w:val="single"/>
        </w:rPr>
        <w:t xml:space="preserve">          </w:t>
      </w:r>
      <w:r w:rsidRPr="00920978">
        <w:rPr>
          <w:rFonts w:eastAsia="標楷體" w:hAnsi="標楷體" w:hint="eastAsia"/>
          <w:sz w:val="28"/>
          <w:szCs w:val="28"/>
        </w:rPr>
        <w:t>行動電話﹕</w:t>
      </w:r>
      <w:r w:rsidRPr="00920978">
        <w:rPr>
          <w:rFonts w:eastAsia="標楷體"/>
          <w:sz w:val="28"/>
          <w:szCs w:val="28"/>
          <w:u w:val="single"/>
        </w:rPr>
        <w:t xml:space="preserve">               </w:t>
      </w:r>
    </w:p>
    <w:p w:rsidR="00803226" w:rsidRPr="00920978" w:rsidRDefault="001152B4" w:rsidP="001152B4">
      <w:pPr>
        <w:snapToGrid w:val="0"/>
        <w:jc w:val="right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參賽選手請填班級如</w:t>
      </w:r>
      <w:r>
        <w:rPr>
          <w:rFonts w:ascii="Calibri" w:hAnsi="Calibri" w:hint="eastAsia"/>
          <w:szCs w:val="22"/>
        </w:rPr>
        <w:t>6-1</w:t>
      </w:r>
      <w:r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803226" w:rsidRPr="002B2B85" w:rsidTr="002B2B8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           </w:t>
            </w:r>
            <w:r w:rsidRPr="002B2B85">
              <w:rPr>
                <w:rFonts w:ascii="Calibri" w:hAnsi="Calibri" w:hint="eastAsia"/>
                <w:szCs w:val="22"/>
              </w:rPr>
              <w:t>項目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</w:t>
            </w:r>
            <w:r w:rsidRPr="002B2B85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2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4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C64150" w:rsidRPr="002B2B85" w:rsidTr="002B2B85">
        <w:trPr>
          <w:trHeight w:val="4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2B2B85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rPr>
          <w:rFonts w:ascii="Calibri" w:hAnsi="Calibri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176"/>
        <w:gridCol w:w="384"/>
        <w:gridCol w:w="992"/>
        <w:gridCol w:w="992"/>
        <w:gridCol w:w="425"/>
        <w:gridCol w:w="993"/>
        <w:gridCol w:w="425"/>
        <w:gridCol w:w="992"/>
        <w:gridCol w:w="425"/>
        <w:gridCol w:w="962"/>
        <w:gridCol w:w="456"/>
        <w:gridCol w:w="992"/>
      </w:tblGrid>
      <w:tr w:rsidR="00803226" w:rsidRPr="002B2B85" w:rsidTr="002B2B85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新細明體" w:hAnsi="新細明體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個</w:t>
            </w:r>
            <w:r w:rsidRPr="002B2B85">
              <w:rPr>
                <w:rFonts w:ascii="Calibri" w:eastAsia="Times New Roman" w:hAnsi="Calibri" w:hint="eastAsia"/>
                <w:szCs w:val="22"/>
              </w:rPr>
              <w:t>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 w:hint="eastAsia"/>
                <w:szCs w:val="22"/>
              </w:rPr>
              <w:t>花式競技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團體競速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400</w:t>
            </w:r>
            <w:r w:rsidRPr="002B2B85">
              <w:rPr>
                <w:rFonts w:ascii="Calibri" w:hAnsi="Calibri" w:hint="eastAsia"/>
                <w:szCs w:val="22"/>
              </w:rPr>
              <w:t>公尺接力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Pr="002B2B85">
              <w:rPr>
                <w:rFonts w:ascii="Calibri" w:eastAsia="Times New Roman" w:hAnsi="Calibri"/>
                <w:szCs w:val="22"/>
              </w:rPr>
              <w:t>4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2B2B85">
              <w:rPr>
                <w:rFonts w:ascii="Calibri" w:eastAsia="Times New Roman" w:hAnsi="Calibri"/>
                <w:szCs w:val="22"/>
              </w:rPr>
              <w:t>(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2B2B85">
              <w:rPr>
                <w:rFonts w:ascii="Calibri" w:eastAsia="Times New Roman" w:hAnsi="Calibri"/>
                <w:szCs w:val="22"/>
              </w:rPr>
              <w:t>)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485720" w:rsidRPr="002B2B85" w:rsidTr="002B2B85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</w:tr>
      <w:tr w:rsidR="00485720" w:rsidRPr="002B2B85" w:rsidTr="002B2B85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64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3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4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26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85720" w:rsidRPr="002B2B85" w:rsidTr="002B2B85">
        <w:trPr>
          <w:trHeight w:val="41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0" w:rsidRPr="002B2B85" w:rsidRDefault="0048572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85720" w:rsidRPr="002B2B85" w:rsidRDefault="0048572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各校請注意選手參賽項目是否違反「一人不可參賽個人賽超過二項」規定。</w:t>
      </w:r>
    </w:p>
    <w:p w:rsidR="00920978" w:rsidRPr="009209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/>
          <w:b/>
          <w:bCs/>
          <w:sz w:val="28"/>
        </w:rPr>
      </w:pPr>
      <w:r w:rsidRPr="00920978">
        <w:rPr>
          <w:rFonts w:eastAsia="標楷體" w:hAnsi="標楷體"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920978">
        <w:rPr>
          <w:rFonts w:eastAsia="標楷體"/>
          <w:b/>
          <w:sz w:val="28"/>
          <w:szCs w:val="28"/>
        </w:rPr>
        <w:t xml:space="preserve">     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920978">
        <w:rPr>
          <w:rFonts w:eastAsia="標楷體"/>
          <w:b/>
          <w:sz w:val="28"/>
          <w:szCs w:val="28"/>
        </w:rPr>
        <w:t xml:space="preserve">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</w:t>
      </w:r>
      <w:r w:rsidRPr="00920978">
        <w:rPr>
          <w:rFonts w:eastAsia="標楷體"/>
          <w:b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　校長：</w:t>
      </w:r>
    </w:p>
    <w:p w:rsidR="005C6C76" w:rsidRDefault="005C6C76" w:rsidP="008F143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sectPr w:rsidR="005C6C76" w:rsidSect="009229D1">
      <w:footerReference w:type="even" r:id="rId9"/>
      <w:footerReference w:type="default" r:id="rId10"/>
      <w:pgSz w:w="11906" w:h="16838"/>
      <w:pgMar w:top="794" w:right="566" w:bottom="539" w:left="1077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B1" w:rsidRDefault="00D350B1">
      <w:r>
        <w:separator/>
      </w:r>
    </w:p>
  </w:endnote>
  <w:endnote w:type="continuationSeparator" w:id="0">
    <w:p w:rsidR="00D350B1" w:rsidRDefault="00D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D1" w:rsidRDefault="00836CD1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D1" w:rsidRDefault="00836C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D1" w:rsidRDefault="00836CD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B28" w:rsidRPr="00240B28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836CD1" w:rsidRPr="002A5A50" w:rsidRDefault="00836CD1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B1" w:rsidRDefault="00D350B1">
      <w:r>
        <w:separator/>
      </w:r>
    </w:p>
  </w:footnote>
  <w:footnote w:type="continuationSeparator" w:id="0">
    <w:p w:rsidR="00D350B1" w:rsidRDefault="00D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6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0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4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5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7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0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1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2DC8"/>
    <w:rsid w:val="00013922"/>
    <w:rsid w:val="00014D0C"/>
    <w:rsid w:val="00014D1D"/>
    <w:rsid w:val="00015D39"/>
    <w:rsid w:val="000205FA"/>
    <w:rsid w:val="00023C6C"/>
    <w:rsid w:val="000248A7"/>
    <w:rsid w:val="00024A09"/>
    <w:rsid w:val="00026039"/>
    <w:rsid w:val="00036CBB"/>
    <w:rsid w:val="00052B36"/>
    <w:rsid w:val="000546E7"/>
    <w:rsid w:val="00054A91"/>
    <w:rsid w:val="00082883"/>
    <w:rsid w:val="000829F6"/>
    <w:rsid w:val="00087557"/>
    <w:rsid w:val="00097E85"/>
    <w:rsid w:val="000A3DC4"/>
    <w:rsid w:val="000B4872"/>
    <w:rsid w:val="000B5D07"/>
    <w:rsid w:val="000C1303"/>
    <w:rsid w:val="000D2EF8"/>
    <w:rsid w:val="000D403C"/>
    <w:rsid w:val="000E0A4F"/>
    <w:rsid w:val="000E442A"/>
    <w:rsid w:val="000E6F2D"/>
    <w:rsid w:val="000F2CB6"/>
    <w:rsid w:val="000F4853"/>
    <w:rsid w:val="000F74F9"/>
    <w:rsid w:val="00100FA9"/>
    <w:rsid w:val="0010215A"/>
    <w:rsid w:val="0010529B"/>
    <w:rsid w:val="00111C48"/>
    <w:rsid w:val="00111E66"/>
    <w:rsid w:val="00112044"/>
    <w:rsid w:val="00112A2A"/>
    <w:rsid w:val="00113E96"/>
    <w:rsid w:val="001152B4"/>
    <w:rsid w:val="00116CF2"/>
    <w:rsid w:val="00117B98"/>
    <w:rsid w:val="00123084"/>
    <w:rsid w:val="001317AC"/>
    <w:rsid w:val="00132766"/>
    <w:rsid w:val="00140D75"/>
    <w:rsid w:val="0014449F"/>
    <w:rsid w:val="00146BF5"/>
    <w:rsid w:val="0015235D"/>
    <w:rsid w:val="00152D7A"/>
    <w:rsid w:val="00153441"/>
    <w:rsid w:val="00153E22"/>
    <w:rsid w:val="0016413E"/>
    <w:rsid w:val="0018226C"/>
    <w:rsid w:val="00182FFF"/>
    <w:rsid w:val="00183F10"/>
    <w:rsid w:val="00185A71"/>
    <w:rsid w:val="00187186"/>
    <w:rsid w:val="001A3347"/>
    <w:rsid w:val="001A3A67"/>
    <w:rsid w:val="001B3F8B"/>
    <w:rsid w:val="001C34D0"/>
    <w:rsid w:val="001C48AE"/>
    <w:rsid w:val="001D4722"/>
    <w:rsid w:val="001D6222"/>
    <w:rsid w:val="001E2179"/>
    <w:rsid w:val="001E4F73"/>
    <w:rsid w:val="001F48C8"/>
    <w:rsid w:val="00206631"/>
    <w:rsid w:val="0020712C"/>
    <w:rsid w:val="00225F19"/>
    <w:rsid w:val="0022604D"/>
    <w:rsid w:val="00233B99"/>
    <w:rsid w:val="00235606"/>
    <w:rsid w:val="00237A6D"/>
    <w:rsid w:val="00240B28"/>
    <w:rsid w:val="00245852"/>
    <w:rsid w:val="002501D6"/>
    <w:rsid w:val="00252CF5"/>
    <w:rsid w:val="0025465C"/>
    <w:rsid w:val="00257796"/>
    <w:rsid w:val="00260A2B"/>
    <w:rsid w:val="0026776D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314484"/>
    <w:rsid w:val="00316F37"/>
    <w:rsid w:val="00325C8B"/>
    <w:rsid w:val="00327D6B"/>
    <w:rsid w:val="00331841"/>
    <w:rsid w:val="00336CAE"/>
    <w:rsid w:val="00342CD5"/>
    <w:rsid w:val="00343E83"/>
    <w:rsid w:val="00351C29"/>
    <w:rsid w:val="003713D1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2920"/>
    <w:rsid w:val="003F29F7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26BA"/>
    <w:rsid w:val="00454DC7"/>
    <w:rsid w:val="004624A5"/>
    <w:rsid w:val="004656C0"/>
    <w:rsid w:val="0047142A"/>
    <w:rsid w:val="004747DF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6779"/>
    <w:rsid w:val="004B209E"/>
    <w:rsid w:val="004B2640"/>
    <w:rsid w:val="004B2865"/>
    <w:rsid w:val="004D385A"/>
    <w:rsid w:val="004D44D2"/>
    <w:rsid w:val="004E3675"/>
    <w:rsid w:val="004F09F3"/>
    <w:rsid w:val="004F1627"/>
    <w:rsid w:val="004F5534"/>
    <w:rsid w:val="00501F49"/>
    <w:rsid w:val="00506D0A"/>
    <w:rsid w:val="00511184"/>
    <w:rsid w:val="005154B3"/>
    <w:rsid w:val="00515887"/>
    <w:rsid w:val="00531E75"/>
    <w:rsid w:val="00532349"/>
    <w:rsid w:val="00537C00"/>
    <w:rsid w:val="00547468"/>
    <w:rsid w:val="00555368"/>
    <w:rsid w:val="00555738"/>
    <w:rsid w:val="0056007B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78FC"/>
    <w:rsid w:val="00613E0C"/>
    <w:rsid w:val="006150C9"/>
    <w:rsid w:val="006155CF"/>
    <w:rsid w:val="006221B4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6196"/>
    <w:rsid w:val="00673FEB"/>
    <w:rsid w:val="0067507F"/>
    <w:rsid w:val="0068115B"/>
    <w:rsid w:val="006A1DBF"/>
    <w:rsid w:val="006A4DDB"/>
    <w:rsid w:val="006B134B"/>
    <w:rsid w:val="006B3207"/>
    <w:rsid w:val="006C4446"/>
    <w:rsid w:val="006E2BEE"/>
    <w:rsid w:val="006E44B4"/>
    <w:rsid w:val="006F1D4C"/>
    <w:rsid w:val="006F613C"/>
    <w:rsid w:val="006F7987"/>
    <w:rsid w:val="007035E8"/>
    <w:rsid w:val="00704707"/>
    <w:rsid w:val="00711EA2"/>
    <w:rsid w:val="007125C7"/>
    <w:rsid w:val="00714C13"/>
    <w:rsid w:val="00714E33"/>
    <w:rsid w:val="007150BC"/>
    <w:rsid w:val="00724568"/>
    <w:rsid w:val="00727C21"/>
    <w:rsid w:val="00736382"/>
    <w:rsid w:val="007409A4"/>
    <w:rsid w:val="00741B2A"/>
    <w:rsid w:val="007427D3"/>
    <w:rsid w:val="007434EE"/>
    <w:rsid w:val="00743F3B"/>
    <w:rsid w:val="007471E0"/>
    <w:rsid w:val="00750A87"/>
    <w:rsid w:val="0075305D"/>
    <w:rsid w:val="007615F5"/>
    <w:rsid w:val="00765EE0"/>
    <w:rsid w:val="007706B1"/>
    <w:rsid w:val="00771F73"/>
    <w:rsid w:val="007745CE"/>
    <w:rsid w:val="007754CB"/>
    <w:rsid w:val="00775D10"/>
    <w:rsid w:val="00777020"/>
    <w:rsid w:val="00782CFA"/>
    <w:rsid w:val="00786D6E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3CE6"/>
    <w:rsid w:val="008652CE"/>
    <w:rsid w:val="008655A2"/>
    <w:rsid w:val="008713B5"/>
    <w:rsid w:val="0087586D"/>
    <w:rsid w:val="0088197F"/>
    <w:rsid w:val="008834CA"/>
    <w:rsid w:val="008868D3"/>
    <w:rsid w:val="00893C62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6ABA"/>
    <w:rsid w:val="009925F0"/>
    <w:rsid w:val="00994E81"/>
    <w:rsid w:val="009A27D3"/>
    <w:rsid w:val="009A608A"/>
    <w:rsid w:val="009A67DC"/>
    <w:rsid w:val="009B1D98"/>
    <w:rsid w:val="009B65E9"/>
    <w:rsid w:val="009B7A00"/>
    <w:rsid w:val="009C4836"/>
    <w:rsid w:val="009C5BEE"/>
    <w:rsid w:val="009C6207"/>
    <w:rsid w:val="009E0107"/>
    <w:rsid w:val="009E22BF"/>
    <w:rsid w:val="009E4CF2"/>
    <w:rsid w:val="009E6018"/>
    <w:rsid w:val="009F0FDD"/>
    <w:rsid w:val="009F649F"/>
    <w:rsid w:val="00A0096E"/>
    <w:rsid w:val="00A05945"/>
    <w:rsid w:val="00A109AB"/>
    <w:rsid w:val="00A13C3A"/>
    <w:rsid w:val="00A257B8"/>
    <w:rsid w:val="00A25C74"/>
    <w:rsid w:val="00A36785"/>
    <w:rsid w:val="00A378FD"/>
    <w:rsid w:val="00A410B6"/>
    <w:rsid w:val="00A41432"/>
    <w:rsid w:val="00A44AC9"/>
    <w:rsid w:val="00A52DEE"/>
    <w:rsid w:val="00A550E8"/>
    <w:rsid w:val="00A60D62"/>
    <w:rsid w:val="00A66546"/>
    <w:rsid w:val="00A757AF"/>
    <w:rsid w:val="00A824B5"/>
    <w:rsid w:val="00A90D80"/>
    <w:rsid w:val="00AB0177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68A2"/>
    <w:rsid w:val="00AF1A1A"/>
    <w:rsid w:val="00AF2921"/>
    <w:rsid w:val="00AF3F78"/>
    <w:rsid w:val="00AF5257"/>
    <w:rsid w:val="00B00255"/>
    <w:rsid w:val="00B02C6F"/>
    <w:rsid w:val="00B10CDC"/>
    <w:rsid w:val="00B13F80"/>
    <w:rsid w:val="00B15BA4"/>
    <w:rsid w:val="00B20E07"/>
    <w:rsid w:val="00B42588"/>
    <w:rsid w:val="00B4594E"/>
    <w:rsid w:val="00B466EE"/>
    <w:rsid w:val="00B507DA"/>
    <w:rsid w:val="00B66C84"/>
    <w:rsid w:val="00B7173E"/>
    <w:rsid w:val="00B724EB"/>
    <w:rsid w:val="00B77057"/>
    <w:rsid w:val="00B77DD3"/>
    <w:rsid w:val="00B8354D"/>
    <w:rsid w:val="00B86CDC"/>
    <w:rsid w:val="00B926E9"/>
    <w:rsid w:val="00B934FB"/>
    <w:rsid w:val="00BA2CC4"/>
    <w:rsid w:val="00BA3059"/>
    <w:rsid w:val="00BA7222"/>
    <w:rsid w:val="00BB5CF9"/>
    <w:rsid w:val="00BB62F9"/>
    <w:rsid w:val="00BC1887"/>
    <w:rsid w:val="00BC4A56"/>
    <w:rsid w:val="00BC5003"/>
    <w:rsid w:val="00BC54C8"/>
    <w:rsid w:val="00BD6D2F"/>
    <w:rsid w:val="00BE160A"/>
    <w:rsid w:val="00BE3ACF"/>
    <w:rsid w:val="00BF5061"/>
    <w:rsid w:val="00C00070"/>
    <w:rsid w:val="00C02F6A"/>
    <w:rsid w:val="00C047AB"/>
    <w:rsid w:val="00C06D74"/>
    <w:rsid w:val="00C12F12"/>
    <w:rsid w:val="00C17008"/>
    <w:rsid w:val="00C212EF"/>
    <w:rsid w:val="00C226B1"/>
    <w:rsid w:val="00C2672B"/>
    <w:rsid w:val="00C30755"/>
    <w:rsid w:val="00C34BEB"/>
    <w:rsid w:val="00C5107B"/>
    <w:rsid w:val="00C52789"/>
    <w:rsid w:val="00C63DA1"/>
    <w:rsid w:val="00C64150"/>
    <w:rsid w:val="00C73589"/>
    <w:rsid w:val="00C80F40"/>
    <w:rsid w:val="00C81FAB"/>
    <w:rsid w:val="00C84FCE"/>
    <w:rsid w:val="00C85533"/>
    <w:rsid w:val="00C903BB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DAC"/>
    <w:rsid w:val="00CB7CD8"/>
    <w:rsid w:val="00CC5231"/>
    <w:rsid w:val="00CC685F"/>
    <w:rsid w:val="00CD13C8"/>
    <w:rsid w:val="00CD7B4A"/>
    <w:rsid w:val="00CE5016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50B1"/>
    <w:rsid w:val="00D37E69"/>
    <w:rsid w:val="00D40D45"/>
    <w:rsid w:val="00D429DD"/>
    <w:rsid w:val="00D42A6E"/>
    <w:rsid w:val="00D43D9B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1F5E"/>
    <w:rsid w:val="00D93447"/>
    <w:rsid w:val="00D95EAC"/>
    <w:rsid w:val="00D972CE"/>
    <w:rsid w:val="00DA4EDD"/>
    <w:rsid w:val="00DB4F1F"/>
    <w:rsid w:val="00DB635C"/>
    <w:rsid w:val="00DD2382"/>
    <w:rsid w:val="00DE3908"/>
    <w:rsid w:val="00DF0CC6"/>
    <w:rsid w:val="00DF4CA8"/>
    <w:rsid w:val="00DF5DAA"/>
    <w:rsid w:val="00DF61AD"/>
    <w:rsid w:val="00E0056C"/>
    <w:rsid w:val="00E13FE0"/>
    <w:rsid w:val="00E243DC"/>
    <w:rsid w:val="00E25B72"/>
    <w:rsid w:val="00E30B77"/>
    <w:rsid w:val="00E3369E"/>
    <w:rsid w:val="00E37D2F"/>
    <w:rsid w:val="00E408CD"/>
    <w:rsid w:val="00E418C4"/>
    <w:rsid w:val="00E423FB"/>
    <w:rsid w:val="00E4450A"/>
    <w:rsid w:val="00E44FED"/>
    <w:rsid w:val="00E52059"/>
    <w:rsid w:val="00E53CB6"/>
    <w:rsid w:val="00E556E0"/>
    <w:rsid w:val="00E576E9"/>
    <w:rsid w:val="00E655A2"/>
    <w:rsid w:val="00E756EE"/>
    <w:rsid w:val="00E914E9"/>
    <w:rsid w:val="00E95813"/>
    <w:rsid w:val="00EC2DD2"/>
    <w:rsid w:val="00EC2FF7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832A9"/>
    <w:rsid w:val="00F853EA"/>
    <w:rsid w:val="00F86A54"/>
    <w:rsid w:val="00F91C21"/>
    <w:rsid w:val="00F92883"/>
    <w:rsid w:val="00F94496"/>
    <w:rsid w:val="00F948A6"/>
    <w:rsid w:val="00F95BC1"/>
    <w:rsid w:val="00FA1DDC"/>
    <w:rsid w:val="00FA3165"/>
    <w:rsid w:val="00FA32EA"/>
    <w:rsid w:val="00FA5B98"/>
    <w:rsid w:val="00FA787A"/>
    <w:rsid w:val="00FB03C7"/>
    <w:rsid w:val="00FB2425"/>
    <w:rsid w:val="00FB3055"/>
    <w:rsid w:val="00FC0240"/>
    <w:rsid w:val="00FC1FED"/>
    <w:rsid w:val="00FC4077"/>
    <w:rsid w:val="00FD45D6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3A97-4DB1-4F3B-AAB8-FC4089F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1</Words>
  <Characters>3826</Characters>
  <Application>Microsoft Office Word</Application>
  <DocSecurity>0</DocSecurity>
  <Lines>31</Lines>
  <Paragraphs>8</Paragraphs>
  <ScaleCrop>false</ScaleCrop>
  <Company>Home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user</cp:lastModifiedBy>
  <cp:revision>2</cp:revision>
  <cp:lastPrinted>2015-11-13T04:38:00Z</cp:lastPrinted>
  <dcterms:created xsi:type="dcterms:W3CDTF">2016-01-19T06:07:00Z</dcterms:created>
  <dcterms:modified xsi:type="dcterms:W3CDTF">2016-01-19T06:07:00Z</dcterms:modified>
</cp:coreProperties>
</file>